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CEC83" w14:textId="77777777" w:rsidR="00813AE3" w:rsidRDefault="00813AE3" w:rsidP="00080633">
      <w:pPr>
        <w:rPr>
          <w:lang w:val="en-GB"/>
        </w:rPr>
        <w:sectPr w:rsidR="00813AE3" w:rsidSect="004F0BAA">
          <w:headerReference w:type="default" r:id="rId6"/>
          <w:footerReference w:type="even" r:id="rId7"/>
          <w:footerReference w:type="default" r:id="rId8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9"/>
      <w:r>
        <w:rPr>
          <w:lang w:val="en-GB"/>
        </w:rPr>
        <w:br w:type="page"/>
      </w:r>
    </w:p>
    <w:p w14:paraId="52D535C9" w14:textId="77777777" w:rsidR="00813AE3" w:rsidRDefault="00813AE3" w:rsidP="0097643D">
      <w:pPr>
        <w:rPr>
          <w:lang w:val="en-GB"/>
        </w:rPr>
        <w:sectPr w:rsidR="00813AE3" w:rsidSect="004F0BAA"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  <w:subDoc r:id="rId10"/>
      <w:r>
        <w:rPr>
          <w:lang w:val="en-GB"/>
        </w:rPr>
        <w:br w:type="page"/>
      </w:r>
    </w:p>
    <w:p w14:paraId="47919A82" w14:textId="77777777" w:rsidR="00813AE3" w:rsidRDefault="00813AE3" w:rsidP="005813D2">
      <w:pPr>
        <w:rPr>
          <w:lang w:val="en-GB"/>
        </w:rPr>
        <w:sectPr w:rsidR="00813AE3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6795D2CA" w14:textId="77777777" w:rsidR="00813AE3" w:rsidRDefault="00813AE3" w:rsidP="005813D2">
      <w:pPr>
        <w:rPr>
          <w:lang w:val="en-GB"/>
        </w:rPr>
        <w:sectPr w:rsidR="00813AE3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2D05A395" w14:textId="77777777" w:rsidR="00813AE3" w:rsidRDefault="00813AE3" w:rsidP="005813D2">
      <w:pPr>
        <w:rPr>
          <w:lang w:val="en-GB"/>
        </w:rPr>
        <w:sectPr w:rsidR="00813AE3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3"/>
      <w:r>
        <w:rPr>
          <w:lang w:val="en-GB"/>
        </w:rPr>
        <w:br w:type="page"/>
      </w:r>
    </w:p>
    <w:p w14:paraId="12DE2535" w14:textId="77777777" w:rsidR="00813AE3" w:rsidRDefault="00813AE3" w:rsidP="00CB4759">
      <w:pPr>
        <w:rPr>
          <w:lang w:val="en-GB"/>
        </w:rPr>
        <w:sectPr w:rsidR="00813AE3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4"/>
      <w:r>
        <w:rPr>
          <w:lang w:val="en-GB"/>
        </w:rPr>
        <w:br w:type="page"/>
      </w:r>
    </w:p>
    <w:p w14:paraId="73FF1EDF" w14:textId="77777777" w:rsidR="00813AE3" w:rsidRDefault="00813AE3" w:rsidP="00B81A50">
      <w:pPr>
        <w:rPr>
          <w:lang w:val="en-GB"/>
        </w:rPr>
        <w:sectPr w:rsidR="00813AE3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5"/>
      <w:r>
        <w:rPr>
          <w:lang w:val="en-GB"/>
        </w:rPr>
        <w:br w:type="page"/>
      </w:r>
    </w:p>
    <w:p w14:paraId="7CF54FB4" w14:textId="77777777" w:rsidR="00813AE3" w:rsidRPr="00D2012D" w:rsidRDefault="00813AE3" w:rsidP="009A1B9E">
      <w:pPr>
        <w:rPr>
          <w:lang w:val="en-US"/>
        </w:rPr>
      </w:pPr>
      <w:subDoc r:id="rId16"/>
      <w:r w:rsidRPr="00D2012D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69FFAA1E" w14:textId="77777777" w:rsidR="00813AE3" w:rsidRDefault="00813AE3" w:rsidP="001F0991">
      <w:pPr>
        <w:rPr>
          <w:lang w:val="en-GB"/>
        </w:rPr>
        <w:sectPr w:rsidR="00813AE3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569FABE7" w14:textId="77777777" w:rsidR="00813AE3" w:rsidRPr="00F12E94" w:rsidRDefault="00813AE3" w:rsidP="001F0991">
      <w:pPr>
        <w:rPr>
          <w:rFonts w:ascii="Trebuchet MS" w:hAnsi="Trebuchet MS"/>
          <w:sz w:val="20"/>
          <w:szCs w:val="20"/>
          <w:lang w:val="en-GB"/>
        </w:rPr>
      </w:pPr>
      <w:subDoc r:id="rId17"/>
    </w:p>
    <w:sectPr w:rsidR="00813AE3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D900" w14:textId="77777777" w:rsidR="00E72E8C" w:rsidRDefault="00E72E8C" w:rsidP="00B1600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DD8BD9" w14:textId="77777777" w:rsidR="00E72E8C" w:rsidRDefault="00E72E8C" w:rsidP="009434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63BE" w14:textId="77777777" w:rsidR="00E72E8C" w:rsidRDefault="00E72E8C" w:rsidP="00943455">
    <w:pPr>
      <w:pStyle w:val="Pidipagina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1306" w14:textId="77777777" w:rsidR="001B03CE" w:rsidRDefault="00813AE3">
    <w:pPr>
      <w:pStyle w:val="Intestazione"/>
    </w:pPr>
    <w:r>
      <w:rPr>
        <w:noProof/>
      </w:rPr>
      <w:pict w14:anchorId="2FF936CF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56.7pt;margin-top:28.5pt;width:481.9pt;height:13.8pt;z-index:2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next-textbox:#Text Box 218;mso-fit-shape-to-text:t" inset=",0,,0">
            <w:txbxContent>
              <w:p w14:paraId="4698F33F" w14:textId="77777777" w:rsidR="001B03CE" w:rsidRDefault="00B81A3C" w:rsidP="004C1716">
                <w:pPr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Heading 1"  \* MERGEFORMAT </w:instrText>
                </w:r>
                <w:r>
                  <w:rPr>
                    <w:noProof/>
                  </w:rPr>
                  <w:fldChar w:fldCharType="separate"/>
                </w:r>
                <w:r w:rsidR="00813AE3">
                  <w:rPr>
                    <w:b/>
                    <w:bCs/>
                    <w:noProof/>
                  </w:rPr>
                  <w:t>Errore. Per applicare Heading 1 al testo da visualizzare in questo punto, utilizzare la scheda Home.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06B85E9F">
        <v:shape id="Text Box 219" o:spid="_x0000_s2049" type="#_x0000_t202" style="position:absolute;left:0;text-align:left;margin-left:0;margin-top:28.5pt;width:56.7pt;height:13.8pt;z-index:1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left-margin-area;mso-height-relative:page;v-text-anchor:middle" o:allowincell="f" fillcolor="#f79e10" stroked="f">
          <v:textbox style="mso-fit-shape-to-text:t" inset=",0,,0">
            <w:txbxContent>
              <w:p w14:paraId="69CC4672" w14:textId="77777777" w:rsidR="001B03CE" w:rsidRPr="001B03CE" w:rsidRDefault="001B03CE">
                <w:pPr>
                  <w:jc w:val="right"/>
                  <w:rPr>
                    <w:color w:val="FFFFFF"/>
                  </w:rPr>
                </w:pPr>
                <w:r w:rsidRPr="001B03CE">
                  <w:fldChar w:fldCharType="begin"/>
                </w:r>
                <w:r>
                  <w:instrText xml:space="preserve"> PAGE   \* MERGEFORMAT </w:instrText>
                </w:r>
                <w:r w:rsidRPr="001B03CE">
                  <w:fldChar w:fldCharType="separate"/>
                </w:r>
                <w:r w:rsidRPr="001B03CE">
                  <w:rPr>
                    <w:noProof/>
                    <w:color w:val="FFFFFF"/>
                  </w:rPr>
                  <w:t>2</w:t>
                </w:r>
                <w:r w:rsidRPr="001B03CE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B1406AB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0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12"/>
  </w:num>
  <w:num w:numId="9">
    <w:abstractNumId w:val="31"/>
  </w:num>
  <w:num w:numId="10">
    <w:abstractNumId w:val="2"/>
  </w:num>
  <w:num w:numId="11">
    <w:abstractNumId w:val="26"/>
  </w:num>
  <w:num w:numId="12">
    <w:abstractNumId w:val="9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23"/>
  </w:num>
  <w:num w:numId="29">
    <w:abstractNumId w:val="3"/>
  </w:num>
  <w:num w:numId="30">
    <w:abstractNumId w:val="0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hdrShapeDefaults>
    <o:shapedefaults v:ext="edit" spidmax="2053"/>
    <o:shapelayout v:ext="edit">
      <o:idmap v:ext="edit" data="2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58B9"/>
    <w:rsid w:val="00130044"/>
    <w:rsid w:val="00130151"/>
    <w:rsid w:val="0013772F"/>
    <w:rsid w:val="00144E99"/>
    <w:rsid w:val="00150527"/>
    <w:rsid w:val="00173450"/>
    <w:rsid w:val="00184B5E"/>
    <w:rsid w:val="001A29FC"/>
    <w:rsid w:val="001B03CE"/>
    <w:rsid w:val="001D0C8F"/>
    <w:rsid w:val="001D2EF2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F14C2"/>
    <w:rsid w:val="002F2134"/>
    <w:rsid w:val="002F4508"/>
    <w:rsid w:val="003007BB"/>
    <w:rsid w:val="003011AC"/>
    <w:rsid w:val="003059A2"/>
    <w:rsid w:val="00307754"/>
    <w:rsid w:val="00314E4F"/>
    <w:rsid w:val="003248BA"/>
    <w:rsid w:val="00331AF7"/>
    <w:rsid w:val="00332B36"/>
    <w:rsid w:val="0033756D"/>
    <w:rsid w:val="003456C6"/>
    <w:rsid w:val="00351C6E"/>
    <w:rsid w:val="00355E36"/>
    <w:rsid w:val="00357779"/>
    <w:rsid w:val="00361ADC"/>
    <w:rsid w:val="003625BB"/>
    <w:rsid w:val="00366D5F"/>
    <w:rsid w:val="0037623D"/>
    <w:rsid w:val="003816F1"/>
    <w:rsid w:val="00394D7B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3727"/>
    <w:rsid w:val="003F137E"/>
    <w:rsid w:val="004006DD"/>
    <w:rsid w:val="004021A6"/>
    <w:rsid w:val="00403861"/>
    <w:rsid w:val="00421989"/>
    <w:rsid w:val="00422FC6"/>
    <w:rsid w:val="00423FDB"/>
    <w:rsid w:val="00430886"/>
    <w:rsid w:val="00430E6F"/>
    <w:rsid w:val="00432B91"/>
    <w:rsid w:val="0043359D"/>
    <w:rsid w:val="004379D2"/>
    <w:rsid w:val="004415BF"/>
    <w:rsid w:val="004421B0"/>
    <w:rsid w:val="00444BD4"/>
    <w:rsid w:val="00447550"/>
    <w:rsid w:val="0045073A"/>
    <w:rsid w:val="004507C3"/>
    <w:rsid w:val="00450F0D"/>
    <w:rsid w:val="00454226"/>
    <w:rsid w:val="004542E9"/>
    <w:rsid w:val="00456956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41C27"/>
    <w:rsid w:val="00545F8A"/>
    <w:rsid w:val="00551998"/>
    <w:rsid w:val="005522A5"/>
    <w:rsid w:val="00553255"/>
    <w:rsid w:val="005535C4"/>
    <w:rsid w:val="00557E21"/>
    <w:rsid w:val="00566584"/>
    <w:rsid w:val="00570ED5"/>
    <w:rsid w:val="005813D2"/>
    <w:rsid w:val="00581679"/>
    <w:rsid w:val="00581FF4"/>
    <w:rsid w:val="00582CCB"/>
    <w:rsid w:val="005868D0"/>
    <w:rsid w:val="005914D6"/>
    <w:rsid w:val="00591836"/>
    <w:rsid w:val="0059305B"/>
    <w:rsid w:val="0059786E"/>
    <w:rsid w:val="005A0C7C"/>
    <w:rsid w:val="005A3941"/>
    <w:rsid w:val="005A42BB"/>
    <w:rsid w:val="005A444F"/>
    <w:rsid w:val="005A5DDC"/>
    <w:rsid w:val="005A6541"/>
    <w:rsid w:val="005A67C1"/>
    <w:rsid w:val="005B13AE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3F42"/>
    <w:rsid w:val="00756F18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1A7"/>
    <w:rsid w:val="007D0335"/>
    <w:rsid w:val="007E05FC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3AE3"/>
    <w:rsid w:val="00814EF7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B00C1"/>
    <w:rsid w:val="008B02AC"/>
    <w:rsid w:val="008B5B44"/>
    <w:rsid w:val="008B796A"/>
    <w:rsid w:val="008C0B05"/>
    <w:rsid w:val="008C2120"/>
    <w:rsid w:val="008C422C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711B"/>
    <w:rsid w:val="00960B86"/>
    <w:rsid w:val="0096210D"/>
    <w:rsid w:val="0097643D"/>
    <w:rsid w:val="00987764"/>
    <w:rsid w:val="009916EA"/>
    <w:rsid w:val="009A1489"/>
    <w:rsid w:val="009A1B9E"/>
    <w:rsid w:val="009B1F03"/>
    <w:rsid w:val="009B2853"/>
    <w:rsid w:val="009B3B2D"/>
    <w:rsid w:val="009B57C1"/>
    <w:rsid w:val="009B7A0D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5F68"/>
    <w:rsid w:val="00AE265C"/>
    <w:rsid w:val="00B05C1E"/>
    <w:rsid w:val="00B07A16"/>
    <w:rsid w:val="00B10A92"/>
    <w:rsid w:val="00B11623"/>
    <w:rsid w:val="00B1600B"/>
    <w:rsid w:val="00B21B0F"/>
    <w:rsid w:val="00B300C8"/>
    <w:rsid w:val="00B31A96"/>
    <w:rsid w:val="00B3310E"/>
    <w:rsid w:val="00B3455F"/>
    <w:rsid w:val="00B347C9"/>
    <w:rsid w:val="00B35461"/>
    <w:rsid w:val="00B37A20"/>
    <w:rsid w:val="00B43BC3"/>
    <w:rsid w:val="00B46C93"/>
    <w:rsid w:val="00B51F9B"/>
    <w:rsid w:val="00B53B64"/>
    <w:rsid w:val="00B62706"/>
    <w:rsid w:val="00B64435"/>
    <w:rsid w:val="00B65E9C"/>
    <w:rsid w:val="00B66AD4"/>
    <w:rsid w:val="00B66BB8"/>
    <w:rsid w:val="00B674D9"/>
    <w:rsid w:val="00B775EF"/>
    <w:rsid w:val="00B81A3C"/>
    <w:rsid w:val="00B81A50"/>
    <w:rsid w:val="00B85499"/>
    <w:rsid w:val="00B91DF8"/>
    <w:rsid w:val="00B92004"/>
    <w:rsid w:val="00BB303B"/>
    <w:rsid w:val="00BB5811"/>
    <w:rsid w:val="00BB7568"/>
    <w:rsid w:val="00BC2361"/>
    <w:rsid w:val="00BC33FC"/>
    <w:rsid w:val="00BC6B12"/>
    <w:rsid w:val="00BC7E62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69ED"/>
    <w:rsid w:val="00CA70A2"/>
    <w:rsid w:val="00CB1E34"/>
    <w:rsid w:val="00CB4759"/>
    <w:rsid w:val="00CB7C9A"/>
    <w:rsid w:val="00CC263E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A47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91C5C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6EA2"/>
    <w:rsid w:val="00DF6996"/>
    <w:rsid w:val="00E0463F"/>
    <w:rsid w:val="00E06C5E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228F"/>
    <w:rsid w:val="00E92F87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61BA4"/>
    <w:rsid w:val="00F61DDA"/>
    <w:rsid w:val="00F73E1A"/>
    <w:rsid w:val="00F75671"/>
    <w:rsid w:val="00F83072"/>
    <w:rsid w:val="00F86502"/>
    <w:rsid w:val="00FA0494"/>
    <w:rsid w:val="00FA6AB4"/>
    <w:rsid w:val="00FB4DE7"/>
    <w:rsid w:val="00FC1117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03EE6"/>
    <w:pPr>
      <w:keepNext/>
      <w:numPr>
        <w:numId w:val="2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51A5D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2F549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51A5D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2F549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94345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43455"/>
  </w:style>
  <w:style w:type="paragraph" w:customStyle="1" w:styleId="Titolo20">
    <w:name w:val="Titolo2"/>
    <w:basedOn w:val="Normale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Intestazione">
    <w:name w:val="header"/>
    <w:basedOn w:val="Normale"/>
    <w:link w:val="IntestazioneCarattere"/>
    <w:rsid w:val="00204CF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423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4236E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B347C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Titolo1Carattere">
    <w:name w:val="Titolo 1 Carattere"/>
    <w:link w:val="Titolo1"/>
    <w:rsid w:val="00003EE6"/>
    <w:rPr>
      <w:rFonts w:cs="Arial"/>
      <w:b/>
      <w:bCs/>
      <w:kern w:val="32"/>
      <w:sz w:val="32"/>
      <w:szCs w:val="32"/>
    </w:rPr>
  </w:style>
  <w:style w:type="paragraph" w:styleId="Nessunaspaziatura">
    <w:name w:val="No Spacing"/>
    <w:link w:val="NessunaspaziaturaCarattere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Titolo4Carattere">
    <w:name w:val="Titolo 4 Carattere"/>
    <w:link w:val="Titolo4"/>
    <w:uiPriority w:val="9"/>
    <w:rsid w:val="00751A5D"/>
    <w:rPr>
      <w:i/>
      <w:iCs/>
      <w:color w:val="2F5496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751A5D"/>
    <w:rPr>
      <w:color w:val="2F5496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Tabellagriglia4-colore3">
    <w:name w:val="Grid Table 4 Accent 3"/>
    <w:basedOn w:val="Tabellanormale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itolo6Carattere">
    <w:name w:val="Titolo 6 Carattere"/>
    <w:link w:val="Titolo6"/>
    <w:uiPriority w:val="9"/>
    <w:rsid w:val="00751A5D"/>
    <w:rPr>
      <w:color w:val="1F3763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oloCarattere">
    <w:name w:val="Titolo Carattere"/>
    <w:link w:val="Titolo"/>
    <w:rsid w:val="007F228D"/>
    <w:rPr>
      <w:b/>
      <w:bCs/>
      <w:color w:val="F79E10"/>
      <w:kern w:val="28"/>
      <w:sz w:val="32"/>
      <w:szCs w:val="32"/>
    </w:rPr>
  </w:style>
  <w:style w:type="character" w:customStyle="1" w:styleId="Titolo7Carattere">
    <w:name w:val="Titolo 7 Carattere"/>
    <w:link w:val="Titolo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Titolo2Carattere">
    <w:name w:val="Titolo 2 Carattere"/>
    <w:link w:val="Titolo2"/>
    <w:rsid w:val="00EC2575"/>
    <w:rPr>
      <w:rFonts w:cs="Arial"/>
      <w:b/>
      <w:bCs/>
      <w:i/>
      <w:iCs/>
      <w:sz w:val="28"/>
      <w:szCs w:val="28"/>
    </w:rPr>
  </w:style>
  <w:style w:type="character" w:styleId="Enfasicorsivo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PidipaginaCarattere">
    <w:name w:val="Piè di pagina Carattere"/>
    <w:link w:val="Pidipagina"/>
    <w:rsid w:val="0033218F"/>
    <w:rPr>
      <w:sz w:val="24"/>
      <w:szCs w:val="24"/>
    </w:rPr>
  </w:style>
  <w:style w:type="character" w:customStyle="1" w:styleId="IntestazioneCarattere">
    <w:name w:val="Intestazione Carattere"/>
    <w:link w:val="Intestazione"/>
    <w:rsid w:val="0033218F"/>
    <w:rPr>
      <w:sz w:val="24"/>
      <w:szCs w:val="24"/>
    </w:rPr>
  </w:style>
  <w:style w:type="table" w:styleId="Grigliatabellachiara">
    <w:name w:val="Grid Table Light"/>
    <w:basedOn w:val="Tabellanormale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asemplice-1">
    <w:name w:val="Plain Table 1"/>
    <w:basedOn w:val="Tabellanormale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nfasigrassetto">
    <w:name w:val="Strong"/>
    <w:qFormat/>
    <w:rsid w:val="00D005B9"/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subDocument" Target="Gameplay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subDocument" Target="Legal%20Analysis.docx" TargetMode="External"/><Relationship Id="rId17" Type="http://schemas.openxmlformats.org/officeDocument/2006/relationships/subDocument" Target="Media%20List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The%20Game%20World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Audience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Story.docx" TargetMode="External"/><Relationship Id="rId10" Type="http://schemas.openxmlformats.org/officeDocument/2006/relationships/subDocument" Target="Vision%20Statemen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subDocument" Target="Design%20History.docx" TargetMode="External"/><Relationship Id="rId14" Type="http://schemas.openxmlformats.org/officeDocument/2006/relationships/subDocument" Target="Game%20Characte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BE4C-6734-4932-94A0-1BB557ED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andrea carrarini</cp:lastModifiedBy>
  <cp:revision>168</cp:revision>
  <cp:lastPrinted>2013-03-22T10:35:00Z</cp:lastPrinted>
  <dcterms:created xsi:type="dcterms:W3CDTF">2019-04-01T09:23:00Z</dcterms:created>
  <dcterms:modified xsi:type="dcterms:W3CDTF">2019-04-09T14:57:00Z</dcterms:modified>
</cp:coreProperties>
</file>